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3B6" w14:textId="778B2548" w:rsidR="00B02BEE" w:rsidRPr="00BB7A4C" w:rsidRDefault="00CB6232" w:rsidP="009C064E">
      <w:pPr>
        <w:pStyle w:val="a4"/>
        <w:tabs>
          <w:tab w:val="left" w:pos="9354"/>
        </w:tabs>
        <w:spacing w:line="360" w:lineRule="auto"/>
        <w:ind w:left="0" w:right="-366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0016DEC" wp14:editId="2A0947D8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89210"/>
                <wp:effectExtent l="13335" t="18415" r="17780" b="12700"/>
                <wp:wrapNone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2B1F7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9080B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138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171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A1269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7A6E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27646" w14:textId="77777777" w:rsidR="00B02BEE" w:rsidRDefault="00B02BE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084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41DA9A7F" w14:textId="77777777" w:rsidR="00B02BEE" w:rsidRDefault="00B02B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6DEC" id="Group 124" o:spid="_x0000_s1026" style="position:absolute;left:0;text-align:left;margin-left:58.05pt;margin-top:17.9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">
                <v:rect id="Rectangle 1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1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842B1F7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89080B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B0C138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117191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C6A1269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9F7A6E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1B27646" w14:textId="77777777" w:rsidR="00B02BEE" w:rsidRDefault="00B02BE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4FB08491" w14:textId="77777777" w:rsidR="00B02BEE" w:rsidRDefault="00B02BE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41DA9A7F" w14:textId="77777777" w:rsidR="00B02BEE" w:rsidRDefault="00B02BE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BEB56B1" w14:textId="1D906B8B" w:rsidR="000D4DF0" w:rsidRPr="002C1429" w:rsidRDefault="000D4DF0" w:rsidP="000D4DF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 xml:space="preserve">Лабораторна робота № </w:t>
      </w:r>
      <w:r w:rsidR="002C1429">
        <w:rPr>
          <w:sz w:val="28"/>
          <w:szCs w:val="28"/>
          <w:lang w:val="uk-UA"/>
        </w:rPr>
        <w:t>4</w:t>
      </w:r>
    </w:p>
    <w:p w14:paraId="7A94C0CF" w14:textId="77777777" w:rsidR="002C1429" w:rsidRPr="002C1429" w:rsidRDefault="002C1429" w:rsidP="002C1429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2C1429">
        <w:rPr>
          <w:sz w:val="28"/>
          <w:szCs w:val="28"/>
          <w:lang w:val="uk-UA"/>
        </w:rPr>
        <w:t>Тема. Рекурсія. Стратегія «розділяй і володарюй»</w:t>
      </w:r>
    </w:p>
    <w:p w14:paraId="37B5AEED" w14:textId="77777777" w:rsidR="002C1429" w:rsidRPr="002C1429" w:rsidRDefault="002C1429" w:rsidP="002C1429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2C1429">
        <w:rPr>
          <w:sz w:val="28"/>
          <w:szCs w:val="28"/>
          <w:lang w:val="uk-UA"/>
        </w:rPr>
        <w:t xml:space="preserve">Мета: </w:t>
      </w:r>
      <w:bookmarkStart w:id="0" w:name="_Hlk181902141"/>
      <w:r w:rsidRPr="002C1429">
        <w:rPr>
          <w:sz w:val="28"/>
          <w:szCs w:val="28"/>
          <w:lang w:val="uk-UA"/>
        </w:rPr>
        <w:t xml:space="preserve">засвоїти технологію реалізації рекурсивних алгоритмів засобами </w:t>
      </w:r>
    </w:p>
    <w:p w14:paraId="3AFA433B" w14:textId="77777777" w:rsidR="002C1429" w:rsidRDefault="002C1429" w:rsidP="002C1429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2C1429">
        <w:rPr>
          <w:sz w:val="28"/>
          <w:szCs w:val="28"/>
          <w:lang w:val="uk-UA"/>
        </w:rPr>
        <w:t>Python і оцінювання їх складності з використанням головної теореми рекурсії.</w:t>
      </w:r>
    </w:p>
    <w:bookmarkEnd w:id="0"/>
    <w:p w14:paraId="0DEC3B98" w14:textId="361ADACC" w:rsidR="00CB6232" w:rsidRDefault="00CB6232" w:rsidP="002C1429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5D1077CA" w14:textId="3B720672" w:rsidR="00CB6232" w:rsidRDefault="002C1429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B6232">
        <w:rPr>
          <w:sz w:val="28"/>
          <w:szCs w:val="28"/>
          <w:lang w:val="uk-UA"/>
        </w:rPr>
        <w:t>.</w:t>
      </w:r>
    </w:p>
    <w:p w14:paraId="6D5A80A6" w14:textId="11A0E287" w:rsidR="00062150" w:rsidRPr="006E3347" w:rsidRDefault="006E3347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en-US"/>
        </w:rPr>
        <w:t>project</w:t>
      </w:r>
      <w:r w:rsidRPr="006E3347">
        <w:rPr>
          <w:sz w:val="28"/>
          <w:szCs w:val="28"/>
          <w:lang w:val="en-US"/>
        </w:rPr>
        <w:t xml:space="preserve"> lab_</w:t>
      </w:r>
      <w:r w:rsidR="002C1429">
        <w:rPr>
          <w:sz w:val="28"/>
          <w:szCs w:val="28"/>
          <w:lang w:val="uk-UA"/>
        </w:rPr>
        <w:t>4</w:t>
      </w:r>
      <w:r w:rsidRPr="006E3347">
        <w:rPr>
          <w:sz w:val="28"/>
          <w:szCs w:val="28"/>
          <w:lang w:val="en-US"/>
        </w:rPr>
        <w:t>_StudentLastName.ipynb</w:t>
      </w:r>
      <w:r w:rsidR="00BA18A9">
        <w:rPr>
          <w:sz w:val="28"/>
          <w:szCs w:val="28"/>
          <w:lang w:val="uk-UA"/>
        </w:rPr>
        <w:t>.</w:t>
      </w:r>
      <w:r w:rsidRPr="006E3347">
        <w:rPr>
          <w:sz w:val="28"/>
          <w:szCs w:val="28"/>
          <w:lang w:val="en-US"/>
        </w:rPr>
        <w:cr/>
      </w:r>
      <w:r w:rsidR="002C1429">
        <w:rPr>
          <w:noProof/>
          <w:sz w:val="28"/>
          <w:szCs w:val="28"/>
          <w:lang w:val="en-US"/>
        </w:rPr>
        <w:drawing>
          <wp:inline distT="0" distB="0" distL="0" distR="0" wp14:anchorId="393F6763" wp14:editId="5F5B4D8A">
            <wp:extent cx="5920740" cy="33299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29">
        <w:rPr>
          <w:noProof/>
          <w:sz w:val="28"/>
          <w:szCs w:val="28"/>
          <w:lang w:val="en-US"/>
        </w:rPr>
        <w:drawing>
          <wp:inline distT="0" distB="0" distL="0" distR="0" wp14:anchorId="7578AEA2" wp14:editId="5533AEF8">
            <wp:extent cx="5920740" cy="33299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1A7455" wp14:editId="201E14C5">
            <wp:extent cx="5920740" cy="33299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29">
        <w:rPr>
          <w:noProof/>
          <w:sz w:val="28"/>
          <w:szCs w:val="28"/>
          <w:lang w:val="en-US"/>
        </w:rPr>
        <w:drawing>
          <wp:inline distT="0" distB="0" distL="0" distR="0" wp14:anchorId="7B1FF564" wp14:editId="36E1DB25">
            <wp:extent cx="5920740" cy="3329940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7E0A" w14:textId="77777777" w:rsidR="00A54F75" w:rsidRDefault="006E3347" w:rsidP="00A54F75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3B08DB74" wp14:editId="37543D9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4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A7CAF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E1B83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27DE7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4F6F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21DF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8EB4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265574" w14:textId="77777777" w:rsidR="006E3347" w:rsidRDefault="006E3347" w:rsidP="006E3347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8F04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51158810" w14:textId="77777777" w:rsidR="006E3347" w:rsidRDefault="006E3347" w:rsidP="006E33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DB74" id="_x0000_s1046" style="position:absolute;left:0;text-align:left;margin-left:0;margin-top:0;width:518.8pt;height:802.3pt;z-index:25165977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">
                <v:rect id="Rectangle 12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126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7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8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29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30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31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32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3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13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35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rect id="Rectangle 136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8FA7CAF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7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C8E1B83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38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2C27DE7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9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A64F6F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E621DF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238EB4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2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0265574" w14:textId="77777777" w:rsidR="006E3347" w:rsidRDefault="006E3347" w:rsidP="006E3347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29A8F04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51158810" w14:textId="77777777" w:rsidR="006E3347" w:rsidRDefault="006E3347" w:rsidP="006E3347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4F75">
        <w:rPr>
          <w:sz w:val="28"/>
          <w:szCs w:val="28"/>
          <w:lang w:val="uk-UA"/>
        </w:rPr>
        <w:t>Контрольні відповіді</w:t>
      </w:r>
    </w:p>
    <w:p w14:paraId="0F7A5EB0" w14:textId="6D82D48F" w:rsidR="00DC009F" w:rsidRP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  <w:r w:rsidRPr="00DC009F">
        <w:rPr>
          <w:sz w:val="28"/>
          <w:szCs w:val="28"/>
        </w:rPr>
        <w:t xml:space="preserve">1. </w:t>
      </w:r>
      <w:r w:rsidRPr="00DC009F">
        <w:rPr>
          <w:sz w:val="28"/>
          <w:szCs w:val="28"/>
          <w:lang w:val="en-US"/>
        </w:rPr>
        <w:t>Ω</w:t>
      </w:r>
      <w:r w:rsidRPr="00DC009F">
        <w:rPr>
          <w:sz w:val="28"/>
          <w:szCs w:val="28"/>
        </w:rPr>
        <w:t>-нотація показує найшвидший час роботи алгоритму — найкращу можливу ефективність.</w:t>
      </w:r>
    </w:p>
    <w:p w14:paraId="65D9A655" w14:textId="2757D894" w:rsidR="00DC009F" w:rsidRP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  <w:r w:rsidRPr="00DC009F">
        <w:rPr>
          <w:sz w:val="28"/>
          <w:szCs w:val="28"/>
        </w:rPr>
        <w:t xml:space="preserve">2. Для </w:t>
      </w:r>
      <w:proofErr w:type="gramStart"/>
      <w:r w:rsidRPr="00DC009F">
        <w:rPr>
          <w:sz w:val="28"/>
          <w:szCs w:val="28"/>
        </w:rPr>
        <w:t xml:space="preserve">( </w:t>
      </w:r>
      <w:r w:rsidRPr="00DC009F">
        <w:rPr>
          <w:sz w:val="28"/>
          <w:szCs w:val="28"/>
          <w:lang w:val="en-US"/>
        </w:rPr>
        <w:t>F</w:t>
      </w:r>
      <w:proofErr w:type="gramEnd"/>
      <w:r w:rsidRPr="00DC009F">
        <w:rPr>
          <w:sz w:val="28"/>
          <w:szCs w:val="28"/>
        </w:rPr>
        <w:t>(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) = 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>^3 + 7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>^2 - 14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 ), асимптотична складність — </w:t>
      </w:r>
      <w:r w:rsidRPr="00DC009F">
        <w:rPr>
          <w:sz w:val="28"/>
          <w:szCs w:val="28"/>
          <w:lang w:val="en-US"/>
        </w:rPr>
        <w:t>O</w:t>
      </w:r>
      <w:r w:rsidRPr="00DC009F">
        <w:rPr>
          <w:sz w:val="28"/>
          <w:szCs w:val="28"/>
        </w:rPr>
        <w:t>(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³) (основний член — ( 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>^3 )).</w:t>
      </w:r>
    </w:p>
    <w:p w14:paraId="69CEFCB1" w14:textId="42F859F1" w:rsidR="00DC009F" w:rsidRP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  <w:r w:rsidRPr="00DC009F">
        <w:rPr>
          <w:sz w:val="28"/>
          <w:szCs w:val="28"/>
        </w:rPr>
        <w:t xml:space="preserve">3. Для </w:t>
      </w:r>
      <w:bookmarkStart w:id="1" w:name="_GoBack"/>
      <w:bookmarkEnd w:id="1"/>
      <w:proofErr w:type="gramStart"/>
      <w:r w:rsidRPr="00DC009F">
        <w:rPr>
          <w:sz w:val="28"/>
          <w:szCs w:val="28"/>
        </w:rPr>
        <w:t xml:space="preserve">( </w:t>
      </w:r>
      <w:r w:rsidRPr="00DC009F">
        <w:rPr>
          <w:sz w:val="28"/>
          <w:szCs w:val="28"/>
          <w:lang w:val="en-US"/>
        </w:rPr>
        <w:t>F</w:t>
      </w:r>
      <w:proofErr w:type="gramEnd"/>
      <w:r w:rsidRPr="00DC009F">
        <w:rPr>
          <w:sz w:val="28"/>
          <w:szCs w:val="28"/>
        </w:rPr>
        <w:t>(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>) = 1.01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 + 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^{10} ), асимптотична складність — </w:t>
      </w:r>
      <w:r w:rsidRPr="00DC009F">
        <w:rPr>
          <w:sz w:val="28"/>
          <w:szCs w:val="28"/>
          <w:lang w:val="en-US"/>
        </w:rPr>
        <w:t>O</w:t>
      </w:r>
      <w:r w:rsidRPr="00DC009F">
        <w:rPr>
          <w:sz w:val="28"/>
          <w:szCs w:val="28"/>
        </w:rPr>
        <w:t>(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^{10}) (основний член — ( 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>^{10} )).</w:t>
      </w:r>
    </w:p>
    <w:p w14:paraId="44C10F22" w14:textId="77777777" w:rsidR="00DC009F" w:rsidRP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</w:p>
    <w:p w14:paraId="4CF3B414" w14:textId="24388096" w:rsidR="00DC009F" w:rsidRP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  <w:r w:rsidRPr="00DC009F">
        <w:rPr>
          <w:sz w:val="28"/>
          <w:szCs w:val="28"/>
        </w:rPr>
        <w:lastRenderedPageBreak/>
        <w:t xml:space="preserve">4. Для </w:t>
      </w:r>
      <w:proofErr w:type="gramStart"/>
      <w:r w:rsidRPr="00DC009F">
        <w:rPr>
          <w:sz w:val="28"/>
          <w:szCs w:val="28"/>
        </w:rPr>
        <w:t xml:space="preserve">( </w:t>
      </w:r>
      <w:r w:rsidRPr="00DC009F">
        <w:rPr>
          <w:sz w:val="28"/>
          <w:szCs w:val="28"/>
          <w:lang w:val="en-US"/>
        </w:rPr>
        <w:t>F</w:t>
      </w:r>
      <w:proofErr w:type="gramEnd"/>
      <w:r w:rsidRPr="00DC009F">
        <w:rPr>
          <w:sz w:val="28"/>
          <w:szCs w:val="28"/>
        </w:rPr>
        <w:t>(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) = 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^{1.3} + 10 </w:t>
      </w:r>
      <w:r w:rsidRPr="00DC009F">
        <w:rPr>
          <w:sz w:val="28"/>
          <w:szCs w:val="28"/>
          <w:lang w:val="en-US"/>
        </w:rPr>
        <w:t>log</w:t>
      </w:r>
      <w:r w:rsidRPr="00DC009F">
        <w:rPr>
          <w:sz w:val="28"/>
          <w:szCs w:val="28"/>
        </w:rPr>
        <w:t xml:space="preserve">_2 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 xml:space="preserve"> ), асимптотична складність — </w:t>
      </w:r>
      <w:r w:rsidRPr="00DC009F">
        <w:rPr>
          <w:sz w:val="28"/>
          <w:szCs w:val="28"/>
          <w:lang w:val="en-US"/>
        </w:rPr>
        <w:t>O</w:t>
      </w:r>
      <w:r w:rsidRPr="00DC009F">
        <w:rPr>
          <w:sz w:val="28"/>
          <w:szCs w:val="28"/>
        </w:rPr>
        <w:t>(</w:t>
      </w:r>
      <w:r w:rsidRPr="00DC009F">
        <w:rPr>
          <w:sz w:val="28"/>
          <w:szCs w:val="28"/>
          <w:lang w:val="en-US"/>
        </w:rPr>
        <w:t>N</w:t>
      </w:r>
      <w:r w:rsidRPr="00DC009F">
        <w:rPr>
          <w:sz w:val="28"/>
          <w:szCs w:val="28"/>
        </w:rPr>
        <w:t>^{1.3}).</w:t>
      </w:r>
    </w:p>
    <w:p w14:paraId="356A41A4" w14:textId="119D51A5" w:rsid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  <w:r w:rsidRPr="00DC009F">
        <w:rPr>
          <w:sz w:val="28"/>
          <w:szCs w:val="28"/>
        </w:rPr>
        <w:t>5. Розпаралелювання означає виконання частин задачі одночасно для прискорення обчислень. Алгоритм сортування злиттям можна розпаралелити.</w:t>
      </w:r>
    </w:p>
    <w:p w14:paraId="6DC66AF0" w14:textId="64791D22" w:rsidR="00B02BEE" w:rsidRPr="00DC009F" w:rsidRDefault="00DC009F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</w:rPr>
      </w:pPr>
      <w:r w:rsidRPr="00DC009F">
        <w:rPr>
          <w:sz w:val="28"/>
          <w:szCs w:val="28"/>
        </w:rPr>
        <w:t>6. Способи підвищення швидкості: оптимізація коду, вибір кращого алгоритму, розпаралелювання. Найефективніше — вибір алгоритму з кращою асимптотичною складністю.</w:t>
      </w:r>
      <w:r w:rsidR="00052F2F"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44A3EAA3" wp14:editId="09B3CAE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9B7D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EE9A6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6339D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6CB40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03F74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5EF983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71584" w14:textId="77777777" w:rsidR="00052F2F" w:rsidRDefault="00052F2F" w:rsidP="00052F2F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15DC4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701708DC" w14:textId="77777777" w:rsidR="00052F2F" w:rsidRDefault="00052F2F" w:rsidP="00052F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3EAA3" id="_x0000_s1066" style="position:absolute;left:0;text-align:left;margin-left:0;margin-top:0;width:518.8pt;height:802.3pt;z-index:25166182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">
                <v:rect id="Rectangle 125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126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27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28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29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0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1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32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33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34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135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rect id="Rectangle 136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5499B7D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7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3DEE9A6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38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9B6339D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9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7DE6CB40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1A103F74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7C5EF983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2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62971584" w14:textId="77777777" w:rsidR="00052F2F" w:rsidRDefault="00052F2F" w:rsidP="00052F2F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9215DC4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701708DC" w14:textId="77777777" w:rsidR="00052F2F" w:rsidRDefault="00052F2F" w:rsidP="00052F2F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052F2F"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369C3BB0" wp14:editId="6EA9FBA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8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4058D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37380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D7A38B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A4122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37DC8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EF908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5D5D2" w14:textId="77777777" w:rsidR="00052F2F" w:rsidRDefault="00052F2F" w:rsidP="00052F2F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B302A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04939A7F" w14:textId="77777777" w:rsidR="00052F2F" w:rsidRDefault="00052F2F" w:rsidP="00052F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3BB0" id="_x0000_s1086" style="position:absolute;left:0;text-align:left;margin-left:0;margin-top:0;width:518.8pt;height:802.3pt;z-index:25166387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CuTWERNAUAABQrAAAOAAAAAAAAAAAAAAAAAC4CAABkcnMvZTJvRG9jLnhtbFBLAQItABQABgAI&#10;AAAAIQCYL/E13gAAAAcBAAAPAAAAAAAAAAAAAAAAAI4HAABkcnMvZG93bnJldi54bWxQSwUGAAAA&#10;AAQABADzAAAAmQgAAAAA&#10;">
                <v:rect id="Rectangle 125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  <v:line id="Line 126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27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28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29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30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31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32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33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34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135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136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24F4058D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7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2637380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38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D7A38B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9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203A4122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3937DC8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2B4EF908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2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A35D5D2" w14:textId="77777777" w:rsidR="00052F2F" w:rsidRDefault="00052F2F" w:rsidP="00052F2F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489B302A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04939A7F" w14:textId="77777777" w:rsidR="00052F2F" w:rsidRDefault="00052F2F" w:rsidP="00052F2F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4709876" w14:textId="4B631352" w:rsidR="00052F2F" w:rsidRPr="00052F2F" w:rsidRDefault="00052F2F" w:rsidP="002C1429">
      <w:pPr>
        <w:spacing w:line="360" w:lineRule="auto"/>
        <w:ind w:left="360" w:right="-3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.Ми </w:t>
      </w:r>
      <w:r w:rsidR="002C1429" w:rsidRPr="002C1429">
        <w:rPr>
          <w:sz w:val="28"/>
          <w:szCs w:val="28"/>
          <w:lang w:val="uk-UA"/>
        </w:rPr>
        <w:t>засвої</w:t>
      </w:r>
      <w:r w:rsidR="00DC009F">
        <w:rPr>
          <w:sz w:val="28"/>
          <w:szCs w:val="28"/>
          <w:lang w:val="uk-UA"/>
        </w:rPr>
        <w:t>л</w:t>
      </w:r>
      <w:r w:rsidR="002C1429" w:rsidRPr="002C1429">
        <w:rPr>
          <w:sz w:val="28"/>
          <w:szCs w:val="28"/>
          <w:lang w:val="uk-UA"/>
        </w:rPr>
        <w:t>и технологію реалізації рекурсивних алгоритмів засобами Python і оцінювання їх складності з використанням головної теореми рекурсії.</w:t>
      </w:r>
    </w:p>
    <w:sectPr w:rsidR="00052F2F" w:rsidRPr="00052F2F" w:rsidSect="00BB7A4C">
      <w:headerReference w:type="default" r:id="rId12"/>
      <w:pgSz w:w="11906" w:h="16838"/>
      <w:pgMar w:top="539" w:right="85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88BA" w14:textId="77777777" w:rsidR="001105EC" w:rsidRDefault="001105EC" w:rsidP="000D4DF0">
      <w:r>
        <w:separator/>
      </w:r>
    </w:p>
  </w:endnote>
  <w:endnote w:type="continuationSeparator" w:id="0">
    <w:p w14:paraId="2A78C3D6" w14:textId="77777777" w:rsidR="001105EC" w:rsidRDefault="001105EC" w:rsidP="000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4FF1B" w14:textId="77777777" w:rsidR="001105EC" w:rsidRDefault="001105EC" w:rsidP="000D4DF0">
      <w:r>
        <w:separator/>
      </w:r>
    </w:p>
  </w:footnote>
  <w:footnote w:type="continuationSeparator" w:id="0">
    <w:p w14:paraId="00FEF3E8" w14:textId="77777777" w:rsidR="001105EC" w:rsidRDefault="001105EC" w:rsidP="000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BD0" w14:textId="77777777" w:rsidR="000D4DF0" w:rsidRDefault="000D4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DA"/>
    <w:multiLevelType w:val="multilevel"/>
    <w:tmpl w:val="D90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46C"/>
    <w:multiLevelType w:val="hybridMultilevel"/>
    <w:tmpl w:val="F2147A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22E9"/>
    <w:multiLevelType w:val="multilevel"/>
    <w:tmpl w:val="EB50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2408"/>
    <w:multiLevelType w:val="hybridMultilevel"/>
    <w:tmpl w:val="A05A247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166E6"/>
    <w:multiLevelType w:val="multilevel"/>
    <w:tmpl w:val="8E8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607"/>
    <w:multiLevelType w:val="hybridMultilevel"/>
    <w:tmpl w:val="CFAC8262"/>
    <w:lvl w:ilvl="0" w:tplc="03EE3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437B89"/>
    <w:multiLevelType w:val="hybridMultilevel"/>
    <w:tmpl w:val="FFDC65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7BCE"/>
    <w:multiLevelType w:val="hybridMultilevel"/>
    <w:tmpl w:val="B9846ED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12A2"/>
    <w:multiLevelType w:val="hybridMultilevel"/>
    <w:tmpl w:val="407A1464"/>
    <w:lvl w:ilvl="0" w:tplc="FB0220B6">
      <w:numFmt w:val="bullet"/>
      <w:lvlText w:val=""/>
      <w:lvlJc w:val="left"/>
      <w:pPr>
        <w:ind w:left="684" w:hanging="504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F670695"/>
    <w:multiLevelType w:val="multilevel"/>
    <w:tmpl w:val="6E6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E5E3F"/>
    <w:multiLevelType w:val="hybridMultilevel"/>
    <w:tmpl w:val="9F3AE03E"/>
    <w:lvl w:ilvl="0" w:tplc="15DE66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E2E11BB"/>
    <w:multiLevelType w:val="hybridMultilevel"/>
    <w:tmpl w:val="E1783722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51E7E2D"/>
    <w:multiLevelType w:val="multilevel"/>
    <w:tmpl w:val="AE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155ED"/>
    <w:multiLevelType w:val="hybridMultilevel"/>
    <w:tmpl w:val="656C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72DE0"/>
    <w:multiLevelType w:val="hybridMultilevel"/>
    <w:tmpl w:val="2E000E7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437B42"/>
    <w:multiLevelType w:val="hybridMultilevel"/>
    <w:tmpl w:val="C77214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02BF5"/>
    <w:multiLevelType w:val="hybridMultilevel"/>
    <w:tmpl w:val="27F67F0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D3212"/>
    <w:multiLevelType w:val="multilevel"/>
    <w:tmpl w:val="54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D"/>
    <w:rsid w:val="00052F2F"/>
    <w:rsid w:val="00062150"/>
    <w:rsid w:val="000938B7"/>
    <w:rsid w:val="000D4DF0"/>
    <w:rsid w:val="001105EC"/>
    <w:rsid w:val="00173AA4"/>
    <w:rsid w:val="00287B28"/>
    <w:rsid w:val="002C1429"/>
    <w:rsid w:val="00693875"/>
    <w:rsid w:val="006E3347"/>
    <w:rsid w:val="0070219D"/>
    <w:rsid w:val="00767A5B"/>
    <w:rsid w:val="008C377A"/>
    <w:rsid w:val="00963195"/>
    <w:rsid w:val="009C064E"/>
    <w:rsid w:val="00A54F75"/>
    <w:rsid w:val="00B02BEE"/>
    <w:rsid w:val="00B74A00"/>
    <w:rsid w:val="00BA18A9"/>
    <w:rsid w:val="00BB7A4C"/>
    <w:rsid w:val="00C7778E"/>
    <w:rsid w:val="00CB6232"/>
    <w:rsid w:val="00DC009F"/>
    <w:rsid w:val="00E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5539"/>
  <w15:chartTrackingRefBased/>
  <w15:docId w15:val="{BC55CF6B-5B37-4477-8547-8AA5F5D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62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Block Text"/>
    <w:basedOn w:val="a"/>
    <w:pPr>
      <w:ind w:left="708" w:right="228"/>
      <w:jc w:val="both"/>
    </w:pPr>
  </w:style>
  <w:style w:type="paragraph" w:styleId="1">
    <w:name w:val="toc 1"/>
    <w:basedOn w:val="a"/>
    <w:next w:val="a"/>
    <w:autoRedefine/>
    <w:semiHidden/>
    <w:pPr>
      <w:tabs>
        <w:tab w:val="left" w:pos="1496"/>
      </w:tabs>
      <w:jc w:val="center"/>
    </w:pPr>
    <w:rPr>
      <w:rFonts w:ascii="Times New Roman CYR" w:hAnsi="Times New Roman CYR"/>
      <w:sz w:val="28"/>
      <w:szCs w:val="28"/>
    </w:rPr>
  </w:style>
  <w:style w:type="character" w:styleId="a5">
    <w:name w:val="Hyperlink"/>
    <w:basedOn w:val="a0"/>
    <w:rsid w:val="00CB62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2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rsid w:val="000D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DF0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D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4DF0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E334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0621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5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1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7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0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1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1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4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83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4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8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2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3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3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8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3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4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8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5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7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6084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2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8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5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2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7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7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7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4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8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4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55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0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0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0BEE-EDD1-4713-8B57-EC7AB5F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om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er</dc:creator>
  <cp:keywords/>
  <cp:lastModifiedBy>Vavilon Thomas</cp:lastModifiedBy>
  <cp:revision>3</cp:revision>
  <cp:lastPrinted>2003-12-22T00:48:00Z</cp:lastPrinted>
  <dcterms:created xsi:type="dcterms:W3CDTF">2024-11-07T18:00:00Z</dcterms:created>
  <dcterms:modified xsi:type="dcterms:W3CDTF">2024-11-07T18:17:00Z</dcterms:modified>
</cp:coreProperties>
</file>